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54" w:rsidRPr="00B91AF8" w:rsidRDefault="00601454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End w:id="0"/>
      <w:r w:rsidRPr="00B91AF8">
        <w:rPr>
          <w:rFonts w:ascii="メイリオ" w:eastAsia="メイリオ" w:cs="メイリオ" w:hint="eastAsia"/>
        </w:rPr>
        <w:t>平成２</w:t>
      </w:r>
      <w:r w:rsidR="0069546E" w:rsidRPr="00B91AF8">
        <w:rPr>
          <w:rFonts w:ascii="メイリオ" w:eastAsia="メイリオ" w:cs="メイリオ" w:hint="eastAsia"/>
        </w:rPr>
        <w:t>8</w:t>
      </w:r>
      <w:r w:rsidRPr="00B91AF8">
        <w:rPr>
          <w:rFonts w:ascii="メイリオ" w:eastAsia="メイリオ" w:cs="メイリオ" w:hint="eastAsia"/>
        </w:rPr>
        <w:t>年度</w:t>
      </w:r>
      <w:r w:rsidRPr="00B91AF8">
        <w:rPr>
          <w:rFonts w:ascii="メイリオ" w:eastAsia="メイリオ" w:cs="メイリオ"/>
          <w:spacing w:val="38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一橋大学</w:t>
      </w:r>
      <w:bookmarkStart w:id="1" w:name="_GoBack"/>
      <w:bookmarkEnd w:id="1"/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経済研究</w:t>
      </w:r>
      <w:r w:rsidRPr="00B91AF8">
        <w:rPr>
          <w:rFonts w:ascii="メイリオ" w:eastAsia="メイリオ" w:cs="メイリオ" w:hint="eastAsia"/>
          <w:sz w:val="26"/>
          <w:szCs w:val="26"/>
        </w:rPr>
        <w:t>所</w:t>
      </w:r>
      <w:r w:rsidRPr="00B91AF8">
        <w:rPr>
          <w:rFonts w:ascii="メイリオ" w:eastAsia="メイリオ" w:cs="メイリオ"/>
          <w:spacing w:val="41"/>
          <w:sz w:val="26"/>
          <w:szCs w:val="26"/>
        </w:rPr>
        <w:t xml:space="preserve"> 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145B68" w:rsidRPr="00B91AF8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B91AF8">
        <w:rPr>
          <w:rFonts w:ascii="メイリオ" w:eastAsia="メイリオ" w:cs="メイリオ" w:hint="eastAsia"/>
          <w:spacing w:val="-1"/>
          <w:sz w:val="26"/>
          <w:szCs w:val="26"/>
        </w:rPr>
        <w:t>共同研究拠点事業</w:t>
      </w:r>
    </w:p>
    <w:p w:rsidR="00601454" w:rsidRPr="00B91AF8" w:rsidRDefault="00EC2E11" w:rsidP="006722FE">
      <w:pPr>
        <w:kinsoku w:val="0"/>
        <w:overflowPunct w:val="0"/>
        <w:spacing w:line="400" w:lineRule="exact"/>
        <w:contextualSpacing/>
        <w:jc w:val="center"/>
        <w:rPr>
          <w:rFonts w:ascii="メイリオ" w:eastAsia="メイリオ" w:cs="メイリオ"/>
          <w:sz w:val="26"/>
          <w:szCs w:val="26"/>
        </w:rPr>
      </w:pPr>
      <w:bookmarkStart w:id="2" w:name="OLE_LINK1"/>
      <w:bookmarkStart w:id="3" w:name="OLE_LINK2"/>
      <w:r w:rsidRPr="00B91AF8">
        <w:rPr>
          <w:rFonts w:ascii="メイリオ" w:eastAsia="メイリオ" w:cs="メイリオ" w:hint="eastAsia"/>
          <w:sz w:val="26"/>
          <w:szCs w:val="26"/>
        </w:rPr>
        <w:t>政府統計匿名データ利用促進プログラム申請書</w:t>
      </w:r>
      <w:bookmarkEnd w:id="2"/>
      <w:bookmarkEnd w:id="3"/>
    </w:p>
    <w:p w:rsidR="002322BA" w:rsidRPr="00B91AF8" w:rsidRDefault="002322BA" w:rsidP="003A5E12">
      <w:pPr>
        <w:contextualSpacing/>
      </w:pPr>
    </w:p>
    <w:p w:rsidR="00601454" w:rsidRPr="00B91AF8" w:rsidRDefault="00601454" w:rsidP="003A5E12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ind w:left="0"/>
        <w:contextualSpacing/>
        <w:jc w:val="right"/>
      </w:pPr>
      <w:r w:rsidRPr="00B91AF8">
        <w:rPr>
          <w:rFonts w:hint="eastAsia"/>
        </w:rPr>
        <w:t>平成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年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月</w:t>
      </w:r>
      <w:r w:rsidR="00530136" w:rsidRPr="00B91AF8">
        <w:rPr>
          <w:rFonts w:hint="eastAsia"/>
        </w:rPr>
        <w:t xml:space="preserve">　　</w:t>
      </w:r>
      <w:r w:rsidRPr="00B91AF8">
        <w:rPr>
          <w:rFonts w:hint="eastAsia"/>
        </w:rPr>
        <w:t>日</w:t>
      </w:r>
    </w:p>
    <w:p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</w:pPr>
      <w:r w:rsidRPr="00B91AF8">
        <w:rPr>
          <w:rFonts w:hint="eastAsia"/>
        </w:rPr>
        <w:t>一橋大学経済研究所長</w:t>
      </w:r>
      <w:r w:rsidR="004F2010" w:rsidRPr="00B91AF8">
        <w:rPr>
          <w:rFonts w:hint="eastAsia"/>
        </w:rPr>
        <w:t xml:space="preserve">　</w:t>
      </w:r>
      <w:r w:rsidRPr="00B91AF8">
        <w:rPr>
          <w:rFonts w:hint="eastAsia"/>
        </w:rPr>
        <w:t>殿</w:t>
      </w:r>
    </w:p>
    <w:p w:rsidR="00601454" w:rsidRPr="00B91AF8" w:rsidRDefault="00601454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</w:rPr>
      </w:pP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申請者氏名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</w:t>
      </w:r>
      <w:r w:rsidR="005F190A"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>㊞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</w:t>
      </w: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連絡先住所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〒　　　　　　　　　　　　　　　　　　　　　　　　　　　　　　　　　</w:t>
      </w: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電話番号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5E650E" w:rsidRPr="00B91AF8" w:rsidRDefault="005E650E" w:rsidP="005E650E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5E650E" w:rsidRPr="00B91AF8" w:rsidRDefault="005E650E" w:rsidP="003A5E12">
      <w:pPr>
        <w:pStyle w:val="a3"/>
        <w:tabs>
          <w:tab w:val="left" w:pos="2411"/>
        </w:tabs>
        <w:kinsoku w:val="0"/>
        <w:overflowPunct w:val="0"/>
        <w:ind w:left="0"/>
        <w:contextualSpacing/>
        <w:rPr>
          <w:rFonts w:hAnsi="メイリオ"/>
        </w:rPr>
      </w:pPr>
    </w:p>
    <w:p w:rsidR="00601454" w:rsidRPr="00B91AF8" w:rsidRDefault="00601454" w:rsidP="003A5E12">
      <w:pPr>
        <w:ind w:left="2520" w:firstLine="840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601454" w:rsidRPr="00B91AF8" w:rsidRDefault="00601454" w:rsidP="000C76AC">
      <w:pPr>
        <w:spacing w:line="34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Ⅰ．</w:t>
      </w:r>
      <w:r w:rsidR="0016749F" w:rsidRPr="00B91AF8">
        <w:rPr>
          <w:rFonts w:ascii="メイリオ" w:eastAsia="メイリオ" w:hAnsi="メイリオ" w:cs="メイリオ" w:hint="eastAsia"/>
          <w:sz w:val="21"/>
          <w:szCs w:val="21"/>
        </w:rPr>
        <w:t>匿名データ提供依頼申出書に記載した研究課題名</w:t>
      </w:r>
    </w:p>
    <w:p w:rsidR="00946F2D" w:rsidRPr="00B91AF8" w:rsidRDefault="00530136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</w:p>
    <w:p w:rsidR="00946F2D" w:rsidRPr="00B91AF8" w:rsidRDefault="005E650E" w:rsidP="003A5E12">
      <w:pPr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>英語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名 </w:t>
      </w:r>
      <w:r w:rsidR="00D346C6" w:rsidRPr="00B91AF8">
        <w:rPr>
          <w:rFonts w:ascii="メイリオ" w:eastAsia="メイリオ" w:hAnsi="メイリオ" w:cs="メイリオ"/>
          <w:sz w:val="21"/>
          <w:szCs w:val="21"/>
          <w:u w:val="single"/>
        </w:rPr>
        <w:t>(</w:t>
      </w:r>
      <w:r w:rsidR="00D346C6" w:rsidRPr="00B91AF8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)</w:t>
      </w:r>
    </w:p>
    <w:p w:rsidR="00D346C6" w:rsidRPr="00B91AF8" w:rsidRDefault="00D346C6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</w:p>
    <w:p w:rsidR="0016749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Ⅱ．匿名データ提供依頼申出書に記載した研究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:rsidTr="007C3441"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の必要性</w:t>
            </w:r>
          </w:p>
        </w:tc>
      </w:tr>
      <w:tr w:rsidR="00B91AF8" w:rsidRPr="00B91AF8" w:rsidTr="007C3441">
        <w:trPr>
          <w:trHeight w:val="1701"/>
        </w:trPr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:rsidTr="007C3441"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２．研究の内容</w:t>
            </w:r>
            <w:r w:rsidR="00FF01A4"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，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利用する方法及び作成する統計等の内容</w:t>
            </w:r>
          </w:p>
        </w:tc>
      </w:tr>
      <w:tr w:rsidR="00B91AF8" w:rsidRPr="00B91AF8" w:rsidTr="007C3441">
        <w:trPr>
          <w:trHeight w:val="1701"/>
        </w:trPr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:rsidTr="007C3441"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３．研究計画及び研究の実施期間</w:t>
            </w:r>
          </w:p>
        </w:tc>
      </w:tr>
      <w:tr w:rsidR="00B91AF8" w:rsidRPr="00B91AF8" w:rsidTr="00D346C6">
        <w:trPr>
          <w:trHeight w:val="1532"/>
        </w:trPr>
        <w:tc>
          <w:tcPr>
            <w:tcW w:w="8702" w:type="dxa"/>
            <w:shd w:val="clear" w:color="auto" w:fill="auto"/>
          </w:tcPr>
          <w:p w:rsidR="0016749F" w:rsidRPr="00B91AF8" w:rsidRDefault="0016749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6E4B4F" w:rsidRPr="00B91AF8" w:rsidRDefault="0016749F" w:rsidP="003A5E12">
      <w:pPr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lastRenderedPageBreak/>
        <w:t>Ⅲ．研究経費要求額と使用内訳（研究計画との関係を明示的に関連付けて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2113"/>
        <w:gridCol w:w="4864"/>
      </w:tblGrid>
      <w:tr w:rsidR="00B91AF8" w:rsidRPr="00B91AF8" w:rsidTr="00A94BCC">
        <w:tc>
          <w:tcPr>
            <w:tcW w:w="1548" w:type="dxa"/>
            <w:shd w:val="clear" w:color="auto" w:fill="auto"/>
          </w:tcPr>
          <w:p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費目</w:t>
            </w:r>
          </w:p>
        </w:tc>
        <w:tc>
          <w:tcPr>
            <w:tcW w:w="2160" w:type="dxa"/>
            <w:shd w:val="clear" w:color="auto" w:fill="auto"/>
          </w:tcPr>
          <w:p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使用内訳(千円)</w:t>
            </w:r>
          </w:p>
        </w:tc>
        <w:tc>
          <w:tcPr>
            <w:tcW w:w="4994" w:type="dxa"/>
            <w:shd w:val="clear" w:color="auto" w:fill="auto"/>
          </w:tcPr>
          <w:p w:rsidR="006E4B4F" w:rsidRPr="00B91AF8" w:rsidRDefault="006E4B4F" w:rsidP="00117B7B">
            <w:pPr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積算根拠</w:t>
            </w:r>
          </w:p>
        </w:tc>
      </w:tr>
      <w:tr w:rsidR="00B91AF8" w:rsidRPr="00B91AF8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消耗品費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="001860A5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2160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旅費</w:t>
            </w:r>
          </w:p>
        </w:tc>
        <w:tc>
          <w:tcPr>
            <w:tcW w:w="2160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印刷費</w:t>
            </w:r>
          </w:p>
        </w:tc>
        <w:tc>
          <w:tcPr>
            <w:tcW w:w="2160" w:type="dxa"/>
            <w:shd w:val="clear" w:color="auto" w:fill="auto"/>
          </w:tcPr>
          <w:p w:rsidR="00353684" w:rsidRPr="00B91AF8" w:rsidRDefault="00353684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B91AF8" w:rsidRPr="00B91AF8" w:rsidTr="00A94BCC">
        <w:trPr>
          <w:trHeight w:val="851"/>
        </w:trPr>
        <w:tc>
          <w:tcPr>
            <w:tcW w:w="1548" w:type="dxa"/>
            <w:shd w:val="clear" w:color="auto" w:fill="auto"/>
          </w:tcPr>
          <w:p w:rsidR="006E4B4F" w:rsidRPr="00B91AF8" w:rsidRDefault="006E4B4F" w:rsidP="006E4B4F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</w:rPr>
              <w:t>総計</w:t>
            </w:r>
            <w:r w:rsidR="006E4548"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注</w:t>
            </w:r>
            <w:r w:rsidRPr="00B91AF8">
              <w:rPr>
                <w:rFonts w:ascii="メイリオ" w:eastAsia="メイリオ" w:hAnsi="メイリオ" w:cs="メイリオ" w:hint="eastAsia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2160" w:type="dxa"/>
            <w:shd w:val="clear" w:color="auto" w:fill="auto"/>
          </w:tcPr>
          <w:p w:rsidR="006E4B4F" w:rsidRPr="00B91AF8" w:rsidRDefault="006E4B4F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4994" w:type="dxa"/>
            <w:shd w:val="clear" w:color="auto" w:fill="auto"/>
          </w:tcPr>
          <w:p w:rsidR="006E4B4F" w:rsidRPr="00B91AF8" w:rsidRDefault="00724523" w:rsidP="003A5E12">
            <w:pPr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B91AF8"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5BDA69" wp14:editId="04D6CB2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905</wp:posOffset>
                      </wp:positionV>
                      <wp:extent cx="3079750" cy="551180"/>
                      <wp:effectExtent l="0" t="0" r="2540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9750" cy="55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A16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2pt;margin-top:-.15pt;width:242.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e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"/>
                  </w:pict>
                </mc:Fallback>
              </mc:AlternateContent>
            </w:r>
          </w:p>
        </w:tc>
      </w:tr>
    </w:tbl>
    <w:p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1 パソコン・タブレット端末及びその周辺機器</w:t>
      </w:r>
      <w:r w:rsidR="00FF01A4" w:rsidRPr="00B91AF8">
        <w:rPr>
          <w:rFonts w:ascii="メイリオ" w:eastAsia="メイリオ" w:hAnsi="メイリオ" w:cs="メイリオ" w:hint="eastAsia"/>
          <w:sz w:val="18"/>
          <w:szCs w:val="18"/>
        </w:rPr>
        <w:t>，</w:t>
      </w:r>
      <w:r w:rsidRPr="00B91AF8">
        <w:rPr>
          <w:rFonts w:ascii="メイリオ" w:eastAsia="メイリオ" w:hAnsi="メイリオ" w:cs="メイリオ" w:hint="eastAsia"/>
          <w:sz w:val="18"/>
          <w:szCs w:val="18"/>
        </w:rPr>
        <w:t>その他の情報処理・通信機器は購入できません。</w:t>
      </w:r>
    </w:p>
    <w:p w:rsidR="0016749F" w:rsidRPr="00B91AF8" w:rsidRDefault="0016749F" w:rsidP="00A3186F">
      <w:pPr>
        <w:tabs>
          <w:tab w:val="left" w:pos="1902"/>
        </w:tabs>
        <w:spacing w:line="24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B91AF8">
        <w:rPr>
          <w:rFonts w:ascii="メイリオ" w:eastAsia="メイリオ" w:hAnsi="メイリオ" w:cs="メイリオ" w:hint="eastAsia"/>
          <w:sz w:val="18"/>
          <w:szCs w:val="18"/>
        </w:rPr>
        <w:t>※注2 総計は10万円を超えられません。</w:t>
      </w:r>
    </w:p>
    <w:p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16749F" w:rsidRPr="00B91AF8" w:rsidRDefault="0016749F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  <w:r w:rsidRPr="00B91AF8">
        <w:rPr>
          <w:rFonts w:ascii="メイリオ" w:eastAsia="メイリオ" w:hAnsi="メイリオ" w:cs="メイリオ" w:hint="eastAsia"/>
          <w:sz w:val="21"/>
          <w:szCs w:val="21"/>
        </w:rPr>
        <w:t>Ⅳ．</w:t>
      </w:r>
      <w:r w:rsidR="0063243D" w:rsidRPr="00B91AF8">
        <w:rPr>
          <w:rFonts w:ascii="メイリオ" w:eastAsia="メイリオ" w:hAnsi="メイリオ" w:cs="メイリオ" w:hint="eastAsia"/>
          <w:sz w:val="21"/>
          <w:szCs w:val="21"/>
        </w:rPr>
        <w:t>申請者の研究実績または指導教員の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1AF8" w:rsidRPr="00B91AF8" w:rsidTr="007C3441">
        <w:trPr>
          <w:trHeight w:val="5670"/>
        </w:trPr>
        <w:tc>
          <w:tcPr>
            <w:tcW w:w="8702" w:type="dxa"/>
            <w:shd w:val="clear" w:color="auto" w:fill="auto"/>
          </w:tcPr>
          <w:p w:rsidR="001860A5" w:rsidRPr="00B91AF8" w:rsidRDefault="001860A5" w:rsidP="007C3441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16749F" w:rsidRPr="00B91AF8" w:rsidTr="007C3441">
        <w:tc>
          <w:tcPr>
            <w:tcW w:w="8702" w:type="dxa"/>
            <w:shd w:val="clear" w:color="auto" w:fill="auto"/>
          </w:tcPr>
          <w:p w:rsidR="0016749F" w:rsidRPr="00B91AF8" w:rsidRDefault="0016749F" w:rsidP="00B91AF8">
            <w:pPr>
              <w:contextualSpacing/>
              <w:rPr>
                <w:rFonts w:ascii="メイリオ" w:eastAsia="メイリオ" w:hAnsi="メイリオ" w:cs="メイリオ"/>
                <w:sz w:val="18"/>
                <w:szCs w:val="18"/>
                <w:u w:val="single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  <w:p w:rsidR="0016749F" w:rsidRPr="00B91AF8" w:rsidRDefault="0016749F" w:rsidP="00B91AF8">
            <w:pPr>
              <w:tabs>
                <w:tab w:val="left" w:pos="1902"/>
              </w:tabs>
              <w:ind w:left="1872" w:hangingChars="1040" w:hanging="1872"/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研究機関・部局・職</w:t>
            </w:r>
            <w:r w:rsidR="006E4548"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="0063243D"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</w:t>
            </w:r>
          </w:p>
          <w:p w:rsidR="0016749F" w:rsidRPr="00B91AF8" w:rsidRDefault="0063243D" w:rsidP="00B91AF8">
            <w:pPr>
              <w:tabs>
                <w:tab w:val="left" w:pos="1902"/>
              </w:tabs>
              <w:contextualSpacing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者氏名または指導教員氏名</w:t>
            </w:r>
            <w:r w:rsidR="0016749F" w:rsidRPr="00B91AF8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16749F" w:rsidRPr="00B91AF8">
              <w:rPr>
                <w:rFonts w:ascii="メイリオ" w:eastAsia="メイリオ" w:hAnsi="メイリオ" w:cs="メイリオ" w:hint="eastAsia"/>
                <w:sz w:val="18"/>
                <w:szCs w:val="18"/>
                <w:u w:val="single"/>
              </w:rPr>
              <w:t xml:space="preserve">　　　　　　　　　　　　　　　　㊞</w:t>
            </w:r>
          </w:p>
        </w:tc>
      </w:tr>
    </w:tbl>
    <w:p w:rsidR="00763145" w:rsidRPr="00B91AF8" w:rsidRDefault="00763145" w:rsidP="0016749F">
      <w:pPr>
        <w:tabs>
          <w:tab w:val="left" w:pos="1902"/>
        </w:tabs>
        <w:contextualSpacing/>
        <w:rPr>
          <w:rFonts w:ascii="メイリオ" w:eastAsia="メイリオ" w:hAnsi="メイリオ" w:cs="メイリオ"/>
          <w:sz w:val="21"/>
          <w:szCs w:val="21"/>
        </w:rPr>
      </w:pPr>
    </w:p>
    <w:sectPr w:rsidR="00763145" w:rsidRPr="00B91AF8" w:rsidSect="002818FD">
      <w:footerReference w:type="default" r:id="rId7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AD" w:rsidRDefault="003B6CAD" w:rsidP="006E4B4F">
      <w:r>
        <w:separator/>
      </w:r>
    </w:p>
  </w:endnote>
  <w:endnote w:type="continuationSeparator" w:id="0">
    <w:p w:rsidR="003B6CAD" w:rsidRDefault="003B6CAD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CC" w:rsidRPr="006722FE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6722FE">
      <w:rPr>
        <w:rFonts w:ascii="メイリオ" w:eastAsia="メイリオ" w:hAnsi="メイリオ" w:cs="メイリオ"/>
        <w:sz w:val="18"/>
        <w:szCs w:val="18"/>
      </w:rPr>
      <w:fldChar w:fldCharType="begin"/>
    </w:r>
    <w:r w:rsidRPr="006722FE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6722FE">
      <w:rPr>
        <w:rFonts w:ascii="メイリオ" w:eastAsia="メイリオ" w:hAnsi="メイリオ" w:cs="メイリオ"/>
        <w:sz w:val="18"/>
        <w:szCs w:val="18"/>
      </w:rPr>
      <w:fldChar w:fldCharType="separate"/>
    </w:r>
    <w:r w:rsidR="00BF23AC" w:rsidRPr="00BF23AC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6722FE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AD" w:rsidRDefault="003B6CAD" w:rsidP="006E4B4F">
      <w:r>
        <w:separator/>
      </w:r>
    </w:p>
  </w:footnote>
  <w:footnote w:type="continuationSeparator" w:id="0">
    <w:p w:rsidR="003B6CAD" w:rsidRDefault="003B6CAD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77920"/>
    <w:rsid w:val="00096EEB"/>
    <w:rsid w:val="000C1444"/>
    <w:rsid w:val="000C76AC"/>
    <w:rsid w:val="00117B7B"/>
    <w:rsid w:val="00145B68"/>
    <w:rsid w:val="0016749F"/>
    <w:rsid w:val="001860A5"/>
    <w:rsid w:val="0019647D"/>
    <w:rsid w:val="001F189D"/>
    <w:rsid w:val="002322BA"/>
    <w:rsid w:val="0024793B"/>
    <w:rsid w:val="002818FD"/>
    <w:rsid w:val="00353684"/>
    <w:rsid w:val="00395FD1"/>
    <w:rsid w:val="003A5E12"/>
    <w:rsid w:val="003B6CAD"/>
    <w:rsid w:val="003D2976"/>
    <w:rsid w:val="003D4BAA"/>
    <w:rsid w:val="004331AD"/>
    <w:rsid w:val="00434026"/>
    <w:rsid w:val="004F2010"/>
    <w:rsid w:val="00530136"/>
    <w:rsid w:val="005B50EF"/>
    <w:rsid w:val="005E650E"/>
    <w:rsid w:val="005F190A"/>
    <w:rsid w:val="005F5F27"/>
    <w:rsid w:val="00601454"/>
    <w:rsid w:val="00623DEE"/>
    <w:rsid w:val="0063243D"/>
    <w:rsid w:val="006722FE"/>
    <w:rsid w:val="0069546E"/>
    <w:rsid w:val="006D4171"/>
    <w:rsid w:val="006E27F2"/>
    <w:rsid w:val="006E4548"/>
    <w:rsid w:val="006E4B4F"/>
    <w:rsid w:val="00724523"/>
    <w:rsid w:val="00744765"/>
    <w:rsid w:val="00763145"/>
    <w:rsid w:val="007A4EB2"/>
    <w:rsid w:val="007C3441"/>
    <w:rsid w:val="007C60C9"/>
    <w:rsid w:val="007E068C"/>
    <w:rsid w:val="007E1B26"/>
    <w:rsid w:val="00946F2D"/>
    <w:rsid w:val="0094794B"/>
    <w:rsid w:val="00961324"/>
    <w:rsid w:val="009A19DA"/>
    <w:rsid w:val="00A3186F"/>
    <w:rsid w:val="00A6022C"/>
    <w:rsid w:val="00A7697D"/>
    <w:rsid w:val="00A94BCC"/>
    <w:rsid w:val="00B00EAC"/>
    <w:rsid w:val="00B749FE"/>
    <w:rsid w:val="00B91AF8"/>
    <w:rsid w:val="00BC3885"/>
    <w:rsid w:val="00BF23AC"/>
    <w:rsid w:val="00BF272C"/>
    <w:rsid w:val="00C216B6"/>
    <w:rsid w:val="00C339B3"/>
    <w:rsid w:val="00C768AC"/>
    <w:rsid w:val="00CA57E7"/>
    <w:rsid w:val="00CF0F9F"/>
    <w:rsid w:val="00D346C6"/>
    <w:rsid w:val="00D70B0F"/>
    <w:rsid w:val="00DA7573"/>
    <w:rsid w:val="00DC7873"/>
    <w:rsid w:val="00DE1EF6"/>
    <w:rsid w:val="00E72602"/>
    <w:rsid w:val="00EC2E11"/>
    <w:rsid w:val="00F45282"/>
    <w:rsid w:val="00F50C75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257EFD-60B6-4D44-BCDF-8EC8AFD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32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32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463A-EAEC-4720-A934-053633E7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府統計匿名データ利用促進プログラム申請書</vt:lpstr>
    </vt:vector>
  </TitlesOfParts>
  <Company>Hewlett-Packard Company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統計匿名データ利用促進プログラム申請書</dc:title>
  <dc:creator>一橋大学経済研究所　共同利用・共同研究拠点</dc:creator>
  <cp:lastModifiedBy>yuki</cp:lastModifiedBy>
  <cp:revision>13</cp:revision>
  <cp:lastPrinted>2015-11-25T07:42:00Z</cp:lastPrinted>
  <dcterms:created xsi:type="dcterms:W3CDTF">2015-11-24T05:11:00Z</dcterms:created>
  <dcterms:modified xsi:type="dcterms:W3CDTF">2015-12-09T06:19:00Z</dcterms:modified>
</cp:coreProperties>
</file>